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94AE6" w:rsidRDefault="00B400C0" w:rsidP="00023A99">
      <w:pPr>
        <w:rPr>
          <w:b/>
          <w:color w:val="000000" w:themeColor="text1"/>
          <w:sz w:val="22"/>
          <w:szCs w:val="22"/>
        </w:rPr>
      </w:pPr>
      <w:r w:rsidRPr="00F94AE6">
        <w:rPr>
          <w:b/>
          <w:color w:val="000000" w:themeColor="text1"/>
          <w:sz w:val="22"/>
          <w:szCs w:val="22"/>
        </w:rPr>
        <w:t>Karta opisu zajęć (s</w:t>
      </w:r>
      <w:r w:rsidR="0092197E" w:rsidRPr="00F94AE6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6E05EA" w14:paraId="5A4C828C" w14:textId="77777777" w:rsidTr="009F5245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6E05EA" w:rsidRDefault="00F02E5D" w:rsidP="004C0125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Nazwa kierunku</w:t>
            </w:r>
            <w:r w:rsidR="00EC3848" w:rsidRPr="006E05EA">
              <w:rPr>
                <w:color w:val="000000" w:themeColor="text1"/>
              </w:rPr>
              <w:t xml:space="preserve"> </w:t>
            </w:r>
            <w:r w:rsidR="00023A99" w:rsidRPr="006E05EA">
              <w:rPr>
                <w:color w:val="000000" w:themeColor="text1"/>
              </w:rPr>
              <w:t>studiów</w:t>
            </w:r>
            <w:r w:rsidR="00B400C0" w:rsidRPr="006E05EA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6E05EA" w:rsidRDefault="00E24888" w:rsidP="004C0125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Bezpieczeństwo i Higiena Pracy</w:t>
            </w:r>
          </w:p>
        </w:tc>
      </w:tr>
      <w:tr w:rsidR="00F94AE6" w:rsidRPr="006E05EA" w14:paraId="06C8ECF4" w14:textId="77777777" w:rsidTr="009F5245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313AD14E" w:rsidR="00BD66E7" w:rsidRPr="006E05EA" w:rsidRDefault="00E52EE9" w:rsidP="00BD66E7">
            <w:pPr>
              <w:rPr>
                <w:color w:val="000000" w:themeColor="text1"/>
              </w:rPr>
            </w:pPr>
            <w:r w:rsidRPr="006E05EA">
              <w:rPr>
                <w:rFonts w:eastAsia="Calibri"/>
                <w:color w:val="000000" w:themeColor="text1"/>
                <w:lang w:eastAsia="en-US"/>
              </w:rPr>
              <w:t xml:space="preserve">Seminarium dyplomowe 2 / </w:t>
            </w:r>
            <w:proofErr w:type="spellStart"/>
            <w:r w:rsidRPr="006E05EA">
              <w:rPr>
                <w:rFonts w:eastAsia="Calibri"/>
                <w:color w:val="000000" w:themeColor="text1"/>
                <w:lang w:eastAsia="en-US"/>
              </w:rPr>
              <w:t>Seminar</w:t>
            </w:r>
            <w:proofErr w:type="spellEnd"/>
            <w:r w:rsidRPr="006E05EA">
              <w:rPr>
                <w:rFonts w:eastAsia="Calibri"/>
                <w:color w:val="000000" w:themeColor="text1"/>
                <w:lang w:eastAsia="en-US"/>
              </w:rPr>
              <w:t xml:space="preserve"> 2</w:t>
            </w:r>
          </w:p>
        </w:tc>
      </w:tr>
      <w:tr w:rsidR="00F94AE6" w:rsidRPr="006E05EA" w14:paraId="02636F74" w14:textId="77777777" w:rsidTr="009F5245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j. polski</w:t>
            </w:r>
          </w:p>
        </w:tc>
      </w:tr>
      <w:tr w:rsidR="00F94AE6" w:rsidRPr="006E05EA" w14:paraId="7415136A" w14:textId="77777777" w:rsidTr="009F5245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6E05E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strike/>
                <w:color w:val="000000" w:themeColor="text1"/>
              </w:rPr>
              <w:t>obowiązkowy</w:t>
            </w:r>
            <w:r w:rsidRPr="006E05EA">
              <w:rPr>
                <w:color w:val="000000" w:themeColor="text1"/>
              </w:rPr>
              <w:t>/fakultatywny</w:t>
            </w:r>
          </w:p>
        </w:tc>
      </w:tr>
      <w:tr w:rsidR="00F94AE6" w:rsidRPr="006E05EA" w14:paraId="1EEEFC24" w14:textId="77777777" w:rsidTr="009F5245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drugiego stopnia</w:t>
            </w:r>
          </w:p>
        </w:tc>
      </w:tr>
      <w:tr w:rsidR="00F94AE6" w:rsidRPr="006E05EA" w14:paraId="7C6CC535" w14:textId="77777777" w:rsidTr="009F5245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Forma studiów</w:t>
            </w:r>
          </w:p>
          <w:p w14:paraId="5E1CEB72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72222D16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tacjonarne</w:t>
            </w:r>
          </w:p>
        </w:tc>
      </w:tr>
      <w:tr w:rsidR="00F94AE6" w:rsidRPr="006E05EA" w14:paraId="72D4DC38" w14:textId="77777777" w:rsidTr="009F5245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C09BD1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II</w:t>
            </w:r>
          </w:p>
        </w:tc>
      </w:tr>
      <w:tr w:rsidR="00F94AE6" w:rsidRPr="006E05EA" w14:paraId="644E5450" w14:textId="77777777" w:rsidTr="009F5245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21ECF4D6" w:rsidR="00BD66E7" w:rsidRPr="006E05EA" w:rsidRDefault="00405663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3</w:t>
            </w:r>
          </w:p>
        </w:tc>
      </w:tr>
      <w:tr w:rsidR="00F94AE6" w:rsidRPr="006E05EA" w14:paraId="05BB0D4E" w14:textId="77777777" w:rsidTr="009F5245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6E05E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6E05EA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268AE9C3" w:rsidR="00BD66E7" w:rsidRPr="006E05EA" w:rsidRDefault="00C85F34" w:rsidP="00C85F34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2</w:t>
            </w:r>
            <w:r w:rsidR="00405663" w:rsidRPr="006E05EA">
              <w:rPr>
                <w:color w:val="000000" w:themeColor="text1"/>
              </w:rPr>
              <w:t xml:space="preserve"> (1,24/0,76</w:t>
            </w:r>
            <w:r w:rsidR="00BD66E7" w:rsidRPr="006E05EA">
              <w:rPr>
                <w:color w:val="000000" w:themeColor="text1"/>
              </w:rPr>
              <w:t>)</w:t>
            </w:r>
          </w:p>
        </w:tc>
      </w:tr>
      <w:tr w:rsidR="00F94AE6" w:rsidRPr="006E05EA" w14:paraId="6C8FFD85" w14:textId="77777777" w:rsidTr="009F5245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6E05E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6E05EA" w14:paraId="75BB2DF9" w14:textId="77777777" w:rsidTr="009F5245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6E05EA" w14:paraId="23C95056" w14:textId="77777777" w:rsidTr="009F5245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Cel modułu</w:t>
            </w:r>
          </w:p>
          <w:p w14:paraId="23327B8C" w14:textId="77777777" w:rsidR="00BD66E7" w:rsidRPr="006E05E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3CD43670" w:rsidR="00BD66E7" w:rsidRPr="006E05EA" w:rsidRDefault="00E52EE9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E05EA">
              <w:rPr>
                <w:color w:val="000000"/>
              </w:rPr>
              <w:t xml:space="preserve">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wiązane z </w:t>
            </w:r>
            <w:r w:rsidRPr="006E05EA">
              <w:rPr>
                <w:color w:val="000000"/>
                <w:u w:val="single"/>
              </w:rPr>
              <w:t>ochroną zdrowia i życia człowieka w środowisku pracy, w tym zadań służby bezpieczeństwa i higieny pracy</w:t>
            </w:r>
            <w:r w:rsidRPr="006E05EA">
              <w:rPr>
                <w:color w:val="000000"/>
              </w:rPr>
              <w:t>.</w:t>
            </w:r>
          </w:p>
        </w:tc>
      </w:tr>
      <w:tr w:rsidR="00F94AE6" w:rsidRPr="006E05EA" w14:paraId="53C071BA" w14:textId="77777777" w:rsidTr="009F524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6E05EA" w:rsidRDefault="00BD66E7" w:rsidP="00BD66E7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6E05EA" w:rsidRDefault="00BD66E7" w:rsidP="00BD66E7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Wiedza: </w:t>
            </w:r>
          </w:p>
        </w:tc>
      </w:tr>
      <w:tr w:rsidR="00E52EE9" w:rsidRPr="006E05EA" w14:paraId="33C19C97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4D1DBBC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W1. Ma pogłębioną wieloaspektową wiedzę w zakresie realizowanej pracy dyplomowej.</w:t>
            </w:r>
          </w:p>
        </w:tc>
      </w:tr>
      <w:tr w:rsidR="00E52EE9" w:rsidRPr="006E05EA" w14:paraId="35E076E9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27C37A2A" w:rsidR="00E52EE9" w:rsidRPr="006E05EA" w:rsidRDefault="00E52EE9" w:rsidP="00E52EE9">
            <w:pPr>
              <w:rPr>
                <w:color w:val="000000" w:themeColor="text1"/>
              </w:rPr>
            </w:pPr>
          </w:p>
        </w:tc>
      </w:tr>
      <w:tr w:rsidR="00E52EE9" w:rsidRPr="006E05EA" w14:paraId="7566EEA9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…</w:t>
            </w:r>
          </w:p>
        </w:tc>
      </w:tr>
      <w:tr w:rsidR="00E52EE9" w:rsidRPr="006E05EA" w14:paraId="241C3994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Umiejętności:</w:t>
            </w:r>
          </w:p>
        </w:tc>
      </w:tr>
      <w:tr w:rsidR="00E52EE9" w:rsidRPr="006E05EA" w14:paraId="08B6E56A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DB5BAA4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U1. Potrafi zaprezentować wykonaną pracę dyplomową z uzasadnieniem wyboru metody badawczej, analiza uzyskanych wyników z uzasadnieniem przedstawionych wniosków i oceną całości pracy.</w:t>
            </w:r>
          </w:p>
        </w:tc>
      </w:tr>
      <w:tr w:rsidR="00E52EE9" w:rsidRPr="006E05EA" w14:paraId="27B66AF9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691AF53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U2. Potrafi brać udział w dyskusji i merytorycznie argumentować swoje racje, formułować i uzasadniać opinie.</w:t>
            </w:r>
          </w:p>
        </w:tc>
      </w:tr>
      <w:tr w:rsidR="00E52EE9" w:rsidRPr="006E05EA" w14:paraId="5230CA2E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…</w:t>
            </w:r>
          </w:p>
        </w:tc>
      </w:tr>
      <w:tr w:rsidR="00E52EE9" w:rsidRPr="006E05EA" w14:paraId="2555E7BF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Kompetencje społeczne:</w:t>
            </w:r>
          </w:p>
        </w:tc>
      </w:tr>
      <w:tr w:rsidR="00E52EE9" w:rsidRPr="006E05EA" w14:paraId="69D0E334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3A8BD36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K1. Ma świadomość społecznej roli absolwenta uczelni a zdobytą wiedzę potrafi przedstawić innym</w:t>
            </w:r>
          </w:p>
        </w:tc>
      </w:tr>
      <w:tr w:rsidR="00E52EE9" w:rsidRPr="006E05EA" w14:paraId="6332C22B" w14:textId="77777777" w:rsidTr="009F524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E52EE9" w:rsidRPr="006E05E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1EEE7C79" w:rsidR="00E52EE9" w:rsidRPr="006E05EA" w:rsidRDefault="00E52EE9" w:rsidP="00E52EE9">
            <w:pPr>
              <w:rPr>
                <w:color w:val="000000" w:themeColor="text1"/>
              </w:rPr>
            </w:pPr>
          </w:p>
        </w:tc>
      </w:tr>
      <w:tr w:rsidR="009F5245" w:rsidRPr="006E05EA" w14:paraId="20710F50" w14:textId="77777777" w:rsidTr="009F524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188" w14:textId="77777777" w:rsidR="009F5245" w:rsidRPr="006E05EA" w:rsidRDefault="009F5245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802" w14:textId="77777777" w:rsidR="002A66AA" w:rsidRDefault="009F5245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 w:rsidR="002A66AA">
              <w:rPr>
                <w:lang w:eastAsia="en-US"/>
              </w:rPr>
              <w:t>BP_W10</w:t>
            </w:r>
          </w:p>
          <w:p w14:paraId="1018D90B" w14:textId="77777777" w:rsidR="002A66AA" w:rsidRDefault="002A66A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7AD6E08A" w14:textId="4320A367" w:rsidR="009F5245" w:rsidRPr="006E05EA" w:rsidRDefault="002A66AA" w:rsidP="002A66AA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BP_K5</w:t>
            </w:r>
          </w:p>
        </w:tc>
      </w:tr>
      <w:tr w:rsidR="009F5245" w:rsidRPr="006E05EA" w14:paraId="6D3F10B9" w14:textId="77777777" w:rsidTr="009F524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293C" w14:textId="77777777" w:rsidR="009F5245" w:rsidRPr="006E05EA" w:rsidRDefault="009F5245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CFA" w14:textId="77777777" w:rsidR="009F5245" w:rsidRPr="006E05EA" w:rsidRDefault="009F5245">
            <w:pPr>
              <w:spacing w:line="254" w:lineRule="auto"/>
              <w:jc w:val="both"/>
              <w:rPr>
                <w:lang w:eastAsia="en-US"/>
              </w:rPr>
            </w:pPr>
            <w:r w:rsidRPr="006E05EA">
              <w:rPr>
                <w:lang w:eastAsia="en-US"/>
              </w:rPr>
              <w:t>Kod efektu modułowego – kod efektu inżynierskiego</w:t>
            </w:r>
          </w:p>
          <w:p w14:paraId="2E32C868" w14:textId="2FAF08B5" w:rsidR="009F5245" w:rsidRPr="002A66AA" w:rsidRDefault="009F524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E52EE9" w:rsidRPr="006E05EA" w14:paraId="245659BF" w14:textId="77777777" w:rsidTr="009F5245">
        <w:tc>
          <w:tcPr>
            <w:tcW w:w="3942" w:type="dxa"/>
            <w:shd w:val="clear" w:color="auto" w:fill="auto"/>
            <w:vAlign w:val="center"/>
          </w:tcPr>
          <w:p w14:paraId="2D4FCA1B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E52EE9" w:rsidRPr="006E05EA" w:rsidRDefault="00E52EE9" w:rsidP="00E52EE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05EA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E52EE9" w:rsidRPr="006E05EA" w:rsidRDefault="00E52EE9" w:rsidP="00E52EE9">
            <w:pPr>
              <w:jc w:val="both"/>
              <w:rPr>
                <w:color w:val="000000" w:themeColor="text1"/>
              </w:rPr>
            </w:pPr>
          </w:p>
        </w:tc>
      </w:tr>
      <w:tr w:rsidR="00E52EE9" w:rsidRPr="006E05EA" w14:paraId="7E36AB51" w14:textId="77777777" w:rsidTr="009F5245">
        <w:tc>
          <w:tcPr>
            <w:tcW w:w="3942" w:type="dxa"/>
            <w:shd w:val="clear" w:color="auto" w:fill="auto"/>
            <w:vAlign w:val="center"/>
          </w:tcPr>
          <w:p w14:paraId="1FBDB37B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E52EE9" w:rsidRPr="006E05EA" w:rsidRDefault="00E52EE9" w:rsidP="00E52EE9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138DFBB8" w:rsidR="00E52EE9" w:rsidRPr="006E05EA" w:rsidRDefault="00E52EE9" w:rsidP="00E52EE9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/>
              </w:rPr>
              <w:t>Opracowanie hipotezy realizowanej pracy i jej realizacja/ projektu / eksperymentu, opracowanie, wykonanie i analiza metody badawczej /projektu/ eksperymentu i budowanie wniosków z zakresu realizowanej pracy.</w:t>
            </w:r>
          </w:p>
        </w:tc>
      </w:tr>
      <w:tr w:rsidR="00E52EE9" w:rsidRPr="006E05EA" w14:paraId="5404A17A" w14:textId="77777777" w:rsidTr="009F5245">
        <w:tc>
          <w:tcPr>
            <w:tcW w:w="3942" w:type="dxa"/>
            <w:shd w:val="clear" w:color="auto" w:fill="auto"/>
            <w:vAlign w:val="center"/>
          </w:tcPr>
          <w:p w14:paraId="12572B1B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Literatura podstawowa:</w:t>
            </w:r>
          </w:p>
          <w:p w14:paraId="374E5AF8" w14:textId="000C4796" w:rsidR="00E52EE9" w:rsidRPr="006E05EA" w:rsidRDefault="00E52EE9" w:rsidP="00E52EE9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Dobierana do tematu przygotowywanej pracy dyplomowej.</w:t>
            </w:r>
          </w:p>
        </w:tc>
      </w:tr>
      <w:tr w:rsidR="00E52EE9" w:rsidRPr="006E05EA" w14:paraId="4C02F9EA" w14:textId="77777777" w:rsidTr="009F5245">
        <w:tc>
          <w:tcPr>
            <w:tcW w:w="3942" w:type="dxa"/>
            <w:shd w:val="clear" w:color="auto" w:fill="auto"/>
            <w:vAlign w:val="center"/>
          </w:tcPr>
          <w:p w14:paraId="50B3A6CD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780DFAE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/>
              </w:rPr>
              <w:t>Rozwiązywanie problemów, konsultacje, prezentacja referatów, dyskusja, wykład -według zaleceń opiekunów.</w:t>
            </w:r>
          </w:p>
        </w:tc>
      </w:tr>
      <w:tr w:rsidR="00E52EE9" w:rsidRPr="006E05EA" w14:paraId="1C420D55" w14:textId="77777777" w:rsidTr="009F5245">
        <w:tc>
          <w:tcPr>
            <w:tcW w:w="3942" w:type="dxa"/>
            <w:shd w:val="clear" w:color="auto" w:fill="auto"/>
            <w:vAlign w:val="center"/>
          </w:tcPr>
          <w:p w14:paraId="293A5416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E52EE9" w:rsidRPr="006E05EA" w:rsidRDefault="00E52EE9" w:rsidP="00E52EE9">
            <w:pPr>
              <w:rPr>
                <w:color w:val="000000" w:themeColor="text1"/>
                <w:u w:val="single"/>
              </w:rPr>
            </w:pPr>
            <w:r w:rsidRPr="006E05EA">
              <w:rPr>
                <w:color w:val="000000" w:themeColor="text1"/>
                <w:u w:val="single"/>
              </w:rPr>
              <w:t>SPOSOBY WERYFIKACJI:</w:t>
            </w:r>
          </w:p>
          <w:p w14:paraId="0C30A8A6" w14:textId="77777777" w:rsidR="00E52EE9" w:rsidRPr="006E05EA" w:rsidRDefault="00E52EE9" w:rsidP="00E52EE9">
            <w:pPr>
              <w:jc w:val="both"/>
              <w:rPr>
                <w:color w:val="000000"/>
              </w:rPr>
            </w:pPr>
            <w:r w:rsidRPr="006E05EA">
              <w:rPr>
                <w:rFonts w:eastAsia="Calibri"/>
                <w:color w:val="000000"/>
              </w:rPr>
              <w:t xml:space="preserve">W – </w:t>
            </w:r>
            <w:r w:rsidRPr="006E05EA">
              <w:rPr>
                <w:color w:val="000000"/>
              </w:rPr>
              <w:t>prezentacja efektów pracy każdego seminarzysty (konspektu pracy, wykazu literatury, poszczególnych elementów pracy)</w:t>
            </w:r>
          </w:p>
          <w:p w14:paraId="41C29137" w14:textId="7C31C725" w:rsidR="00E52EE9" w:rsidRPr="006E05EA" w:rsidRDefault="00E52EE9" w:rsidP="00E52EE9">
            <w:pPr>
              <w:jc w:val="both"/>
              <w:rPr>
                <w:rFonts w:eastAsia="Calibri"/>
                <w:color w:val="000000"/>
              </w:rPr>
            </w:pPr>
            <w:r w:rsidRPr="006E05EA">
              <w:rPr>
                <w:rFonts w:eastAsia="Calibri"/>
                <w:color w:val="000000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6049CB90" w14:textId="77777777" w:rsidR="00E52EE9" w:rsidRPr="006E05EA" w:rsidRDefault="00E52EE9" w:rsidP="00E52EE9">
            <w:pPr>
              <w:jc w:val="both"/>
              <w:rPr>
                <w:rFonts w:eastAsia="Calibri"/>
                <w:color w:val="000000"/>
              </w:rPr>
            </w:pPr>
            <w:r w:rsidRPr="006E05EA">
              <w:rPr>
                <w:rFonts w:eastAsia="Calibri"/>
                <w:color w:val="000000"/>
              </w:rPr>
              <w:t xml:space="preserve">K - dyskusja panelowa, ocena indywidualnej aktywności, zaangażowania i samodzielności </w:t>
            </w:r>
          </w:p>
          <w:p w14:paraId="7EA5B198" w14:textId="5AA82588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  <w:u w:val="single"/>
              </w:rPr>
              <w:t>DOKUMENTOWANIE OSIĄGNIĘTYCH EFEKTÓW UCZENIA SIĘ</w:t>
            </w:r>
            <w:r w:rsidRPr="006E05EA">
              <w:rPr>
                <w:color w:val="000000" w:themeColor="text1"/>
              </w:rPr>
              <w:t xml:space="preserve"> w formie: prace etapowe: prezentacje archiwizowanie w formie papierowej lub cyfrowej; dziennik prowadzącego</w:t>
            </w:r>
          </w:p>
          <w:p w14:paraId="576F73B7" w14:textId="77777777" w:rsidR="00E52EE9" w:rsidRPr="006E05EA" w:rsidRDefault="00E52EE9" w:rsidP="00E52EE9">
            <w:pPr>
              <w:rPr>
                <w:color w:val="000000" w:themeColor="text1"/>
              </w:rPr>
            </w:pPr>
          </w:p>
          <w:p w14:paraId="26E64CA4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E52EE9" w:rsidRPr="006E05EA" w:rsidRDefault="00E52EE9" w:rsidP="00E52EE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E52EE9" w:rsidRPr="006E05EA" w:rsidRDefault="00E52EE9" w:rsidP="00E52EE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E52EE9" w:rsidRPr="006E05EA" w:rsidRDefault="00E52EE9" w:rsidP="00E52EE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E52EE9" w:rsidRPr="006E05EA" w:rsidRDefault="00E52EE9" w:rsidP="00E52EE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E05EA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E52EE9" w:rsidRPr="006E05EA" w:rsidRDefault="00E52EE9" w:rsidP="00E52EE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E05EA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E52EE9" w:rsidRPr="006E05EA" w:rsidRDefault="00E52EE9" w:rsidP="00E52EE9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E52EE9" w:rsidRPr="006E05EA" w14:paraId="0AA62E9F" w14:textId="77777777" w:rsidTr="009F5245">
        <w:tc>
          <w:tcPr>
            <w:tcW w:w="3942" w:type="dxa"/>
            <w:shd w:val="clear" w:color="auto" w:fill="auto"/>
            <w:vAlign w:val="center"/>
          </w:tcPr>
          <w:p w14:paraId="2D063EEF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E52EE9" w:rsidRPr="006E05EA" w:rsidRDefault="00E52EE9" w:rsidP="00E52EE9">
            <w:pPr>
              <w:rPr>
                <w:color w:val="000000" w:themeColor="text1"/>
              </w:rPr>
            </w:pPr>
          </w:p>
          <w:p w14:paraId="6D4F54D5" w14:textId="77777777" w:rsidR="00E52EE9" w:rsidRPr="006E05EA" w:rsidRDefault="00E52EE9" w:rsidP="00E52EE9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E52EE9" w:rsidRPr="006E05EA" w:rsidRDefault="00E52EE9" w:rsidP="00E52EE9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E52EE9" w:rsidRPr="006E05EA" w14:paraId="1DD1159E" w14:textId="77777777" w:rsidTr="009F5245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E52EE9" w:rsidRPr="006E05EA" w:rsidRDefault="00E52EE9" w:rsidP="00E52EE9">
            <w:pPr>
              <w:jc w:val="both"/>
              <w:rPr>
                <w:color w:val="000000" w:themeColor="text1"/>
              </w:rPr>
            </w:pPr>
            <w:bookmarkStart w:id="0" w:name="_GoBack" w:colFirst="1" w:colLast="1"/>
            <w:r w:rsidRPr="006E05EA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Formy zajęć: </w:t>
            </w:r>
          </w:p>
          <w:p w14:paraId="3C413969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b/>
                <w:color w:val="000000" w:themeColor="text1"/>
              </w:rPr>
              <w:t>Kontaktowe</w:t>
            </w:r>
          </w:p>
          <w:p w14:paraId="2D34974B" w14:textId="39A6CF40" w:rsidR="00E52EE9" w:rsidRPr="006E05EA" w:rsidRDefault="00405663" w:rsidP="00E52EE9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ćwiczenia (30 godz./1,2</w:t>
            </w:r>
            <w:r w:rsidR="00E52EE9" w:rsidRPr="006E05EA">
              <w:rPr>
                <w:color w:val="000000" w:themeColor="text1"/>
              </w:rPr>
              <w:t xml:space="preserve"> ECTS), </w:t>
            </w:r>
          </w:p>
          <w:p w14:paraId="559CE3D9" w14:textId="327EFC01" w:rsidR="00E52EE9" w:rsidRPr="006E05EA" w:rsidRDefault="004077FB" w:rsidP="00E52EE9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ultacje (6</w:t>
            </w:r>
            <w:r w:rsidR="00E52EE9" w:rsidRPr="006E05EA">
              <w:rPr>
                <w:color w:val="000000" w:themeColor="text1"/>
              </w:rPr>
              <w:t xml:space="preserve"> godz./0,04 ECTS).</w:t>
            </w:r>
          </w:p>
          <w:p w14:paraId="20F046EC" w14:textId="623A6B7C" w:rsidR="00E52EE9" w:rsidRPr="006E05EA" w:rsidRDefault="004077FB" w:rsidP="00E52E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Łącznie – 36 godz./1,4</w:t>
            </w:r>
            <w:r w:rsidR="00405663" w:rsidRPr="006E05EA">
              <w:rPr>
                <w:color w:val="000000" w:themeColor="text1"/>
              </w:rPr>
              <w:t>4</w:t>
            </w:r>
            <w:r w:rsidR="00E52EE9" w:rsidRPr="006E05EA">
              <w:rPr>
                <w:color w:val="000000" w:themeColor="text1"/>
              </w:rPr>
              <w:t xml:space="preserve"> ECTS</w:t>
            </w:r>
          </w:p>
          <w:p w14:paraId="3CDD9F94" w14:textId="77777777" w:rsidR="00E52EE9" w:rsidRPr="006E05EA" w:rsidRDefault="00E52EE9" w:rsidP="00E52EE9">
            <w:pPr>
              <w:rPr>
                <w:b/>
                <w:color w:val="000000" w:themeColor="text1"/>
              </w:rPr>
            </w:pPr>
          </w:p>
          <w:p w14:paraId="1D3FD46C" w14:textId="77777777" w:rsidR="00E52EE9" w:rsidRPr="006E05EA" w:rsidRDefault="00E52EE9" w:rsidP="00E52EE9">
            <w:pPr>
              <w:rPr>
                <w:b/>
                <w:color w:val="000000" w:themeColor="text1"/>
              </w:rPr>
            </w:pPr>
            <w:proofErr w:type="spellStart"/>
            <w:r w:rsidRPr="006E05EA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0EC7B765" w:rsidR="00E52EE9" w:rsidRPr="006E05EA" w:rsidRDefault="00E52EE9" w:rsidP="00E52EE9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studiowanie literatury (9 godz./0,36 ECTS),</w:t>
            </w:r>
          </w:p>
          <w:p w14:paraId="30835331" w14:textId="758EF70F" w:rsidR="00E52EE9" w:rsidRPr="006E05EA" w:rsidRDefault="004077FB" w:rsidP="00E52EE9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gotowanie konspektu (5 godz./0,2</w:t>
            </w:r>
            <w:r w:rsidR="00E52EE9" w:rsidRPr="006E05EA">
              <w:rPr>
                <w:color w:val="000000" w:themeColor="text1"/>
              </w:rPr>
              <w:t>).</w:t>
            </w:r>
          </w:p>
          <w:p w14:paraId="66E2973E" w14:textId="3DEC42E6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Łą</w:t>
            </w:r>
            <w:r w:rsidR="00405663" w:rsidRPr="006E05EA">
              <w:rPr>
                <w:color w:val="000000" w:themeColor="text1"/>
              </w:rPr>
              <w:t>cznie 1</w:t>
            </w:r>
            <w:r w:rsidR="004077FB">
              <w:rPr>
                <w:color w:val="000000" w:themeColor="text1"/>
              </w:rPr>
              <w:t>4</w:t>
            </w:r>
            <w:r w:rsidRPr="006E05EA">
              <w:rPr>
                <w:color w:val="000000" w:themeColor="text1"/>
              </w:rPr>
              <w:t xml:space="preserve"> godz.</w:t>
            </w:r>
            <w:r w:rsidR="004077FB">
              <w:rPr>
                <w:color w:val="000000" w:themeColor="text1"/>
              </w:rPr>
              <w:t>/0,5</w:t>
            </w:r>
            <w:r w:rsidR="00405663" w:rsidRPr="006E05EA">
              <w:rPr>
                <w:color w:val="000000" w:themeColor="text1"/>
              </w:rPr>
              <w:t>6</w:t>
            </w:r>
            <w:r w:rsidRPr="006E05EA">
              <w:rPr>
                <w:color w:val="000000" w:themeColor="text1"/>
              </w:rPr>
              <w:t xml:space="preserve"> ECTS</w:t>
            </w:r>
          </w:p>
        </w:tc>
      </w:tr>
      <w:tr w:rsidR="00E52EE9" w:rsidRPr="006E05EA" w14:paraId="1172D0F6" w14:textId="77777777" w:rsidTr="009F5245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E52EE9" w:rsidRPr="006E05EA" w:rsidRDefault="00E52EE9" w:rsidP="00E52EE9">
            <w:pPr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E52EE9" w:rsidRPr="006E05EA" w:rsidRDefault="00E52EE9" w:rsidP="00E52EE9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06F068C" w:rsidR="00E52EE9" w:rsidRPr="006E05EA" w:rsidRDefault="00E52EE9" w:rsidP="00E52EE9">
            <w:pPr>
              <w:jc w:val="both"/>
              <w:rPr>
                <w:color w:val="000000" w:themeColor="text1"/>
              </w:rPr>
            </w:pPr>
            <w:r w:rsidRPr="006E05EA">
              <w:rPr>
                <w:color w:val="000000" w:themeColor="text1"/>
              </w:rPr>
              <w:t xml:space="preserve">udział w ćwiczeniach – </w:t>
            </w:r>
            <w:r w:rsidR="00405663" w:rsidRPr="006E05EA">
              <w:rPr>
                <w:color w:val="000000" w:themeColor="text1"/>
              </w:rPr>
              <w:t>3</w:t>
            </w:r>
            <w:r w:rsidR="00C85F34" w:rsidRPr="006E05EA">
              <w:rPr>
                <w:color w:val="000000" w:themeColor="text1"/>
              </w:rPr>
              <w:t>0</w:t>
            </w:r>
            <w:r w:rsidR="004077FB">
              <w:rPr>
                <w:color w:val="000000" w:themeColor="text1"/>
              </w:rPr>
              <w:t xml:space="preserve"> godz.; konsultacjach – 6</w:t>
            </w:r>
            <w:r w:rsidRPr="006E05EA">
              <w:rPr>
                <w:color w:val="000000" w:themeColor="text1"/>
              </w:rPr>
              <w:t xml:space="preserve"> godz</w:t>
            </w:r>
            <w:r w:rsidR="002A66AA">
              <w:rPr>
                <w:color w:val="000000" w:themeColor="text1"/>
              </w:rPr>
              <w:t>.</w:t>
            </w:r>
          </w:p>
        </w:tc>
      </w:tr>
      <w:bookmarkEnd w:id="0"/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7368" w14:textId="77777777" w:rsidR="00A50D09" w:rsidRDefault="00A50D09" w:rsidP="008D17BD">
      <w:r>
        <w:separator/>
      </w:r>
    </w:p>
  </w:endnote>
  <w:endnote w:type="continuationSeparator" w:id="0">
    <w:p w14:paraId="427087E3" w14:textId="77777777" w:rsidR="00A50D09" w:rsidRDefault="00A50D0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3F9E34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077F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077F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DFC2" w14:textId="77777777" w:rsidR="00A50D09" w:rsidRDefault="00A50D09" w:rsidP="008D17BD">
      <w:r>
        <w:separator/>
      </w:r>
    </w:p>
  </w:footnote>
  <w:footnote w:type="continuationSeparator" w:id="0">
    <w:p w14:paraId="0988B040" w14:textId="77777777" w:rsidR="00A50D09" w:rsidRDefault="00A50D0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4CE243E"/>
    <w:lvl w:ilvl="0" w:tplc="ACD2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2D22B736"/>
    <w:lvl w:ilvl="0" w:tplc="1DF4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3BA1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A5517"/>
    <w:rsid w:val="002A66AA"/>
    <w:rsid w:val="002E4043"/>
    <w:rsid w:val="0032739E"/>
    <w:rsid w:val="003305C4"/>
    <w:rsid w:val="003853C3"/>
    <w:rsid w:val="003B32BF"/>
    <w:rsid w:val="00405663"/>
    <w:rsid w:val="004077FB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5247C"/>
    <w:rsid w:val="006742BC"/>
    <w:rsid w:val="006E05EA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76E0B"/>
    <w:rsid w:val="00980EBB"/>
    <w:rsid w:val="0098654A"/>
    <w:rsid w:val="00991350"/>
    <w:rsid w:val="00992D17"/>
    <w:rsid w:val="009C2572"/>
    <w:rsid w:val="009E49CA"/>
    <w:rsid w:val="009F5245"/>
    <w:rsid w:val="00A25D78"/>
    <w:rsid w:val="00A27747"/>
    <w:rsid w:val="00A50D09"/>
    <w:rsid w:val="00A6673A"/>
    <w:rsid w:val="00AA02DB"/>
    <w:rsid w:val="00AD6F61"/>
    <w:rsid w:val="00AF0AE3"/>
    <w:rsid w:val="00B32323"/>
    <w:rsid w:val="00B400C0"/>
    <w:rsid w:val="00B742CE"/>
    <w:rsid w:val="00BA2E91"/>
    <w:rsid w:val="00BD66E7"/>
    <w:rsid w:val="00BF20FE"/>
    <w:rsid w:val="00BF5620"/>
    <w:rsid w:val="00C85F34"/>
    <w:rsid w:val="00CD3047"/>
    <w:rsid w:val="00CD423D"/>
    <w:rsid w:val="00D00A94"/>
    <w:rsid w:val="00D2747A"/>
    <w:rsid w:val="00D37271"/>
    <w:rsid w:val="00D552F8"/>
    <w:rsid w:val="00DB3835"/>
    <w:rsid w:val="00DC1DF4"/>
    <w:rsid w:val="00DC2364"/>
    <w:rsid w:val="00E24888"/>
    <w:rsid w:val="00E52EE9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94AE6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E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10BE-3CCD-4600-B501-BAF4682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4</cp:revision>
  <cp:lastPrinted>2021-07-01T08:34:00Z</cp:lastPrinted>
  <dcterms:created xsi:type="dcterms:W3CDTF">2023-01-24T10:21:00Z</dcterms:created>
  <dcterms:modified xsi:type="dcterms:W3CDTF">2024-02-26T08:46:00Z</dcterms:modified>
</cp:coreProperties>
</file>